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P Tá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Mihá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Křeme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Klim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Jin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Li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Votrub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Ondře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otoviny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. Soběsla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Li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. Chý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ilto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ábor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Jelí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Hilto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KK Hilto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Hilton C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otoviny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o. Chotoviny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otoviny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. Chý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2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o. Chý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3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. Chýno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. Soběsla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5.12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2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3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. Soběslav B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Sp. Soběsla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00</w:t>
      </w:r>
      <w:r>
        <w:tab/>
      </w:r>
      <w:r>
        <w:t>Loko Tábor D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ábor C</w:t>
      </w:r>
      <w:r>
        <w:t> - Loko Tábor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ábor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4.10.23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0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3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23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2.23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2.23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3.24</w:t>
      </w:r>
      <w:r>
        <w:tab/>
      </w:r>
      <w:r>
        <w:t>st</w:t>
      </w:r>
      <w:r>
        <w:tab/>
      </w:r>
      <w:r>
        <w:t>17:00</w:t>
      </w:r>
      <w:r>
        <w:tab/>
      </w:r>
      <w:r>
        <w:t>KK Hilton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p. Soběsla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4</w:t>
      </w:r>
      <w:r>
        <w:tab/>
      </w:r>
      <w:r>
        <w:t>st</w:t>
      </w:r>
      <w:r>
        <w:tab/>
      </w:r>
      <w:r>
        <w:t>17:00</w:t>
      </w:r>
      <w:r>
        <w:tab/>
      </w:r>
      <w:r>
        <w:t>So. Chotoviny D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Loko Tábor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8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ý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5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KK Hilto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Sp. Soběsla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9.02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oko Tábor D</w:t>
      </w:r>
      <w:r>
        <w:t> - So. Chotoviny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Loko Tábor C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0.03.24</w:t>
      </w:r>
      <w:r>
        <w:tab/>
      </w:r>
      <w:r>
        <w:t>st</w:t>
      </w:r>
      <w:r>
        <w:tab/>
      </w:r>
      <w:r>
        <w:t>17:00</w:t>
      </w:r>
      <w:r>
        <w:tab/>
      </w:r>
      <w:r>
        <w:t>So. Chýnov B - </w:t>
      </w:r>
      <w:r>
        <w:rPr>
          <w:color w:val="00B050"/>
        </w:rPr>
        <w:t>Loko Tábor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ilto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ezimovo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Hvězdárně 66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02 Sezimovo Úst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Mar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milky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Jelí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66 8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linek.dus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otoviny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Li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2536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hejlovc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. Chý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He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4561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. Soběsla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ová 401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2 01 Sobě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Votru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68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rubova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Chala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85 7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chalas@c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Ondře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48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ondrej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ábor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Havranko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04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.havrankov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